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655"/>
      </w:tblGrid>
      <w:tr w:rsidR="00204777" w:rsidRPr="00106410" w14:paraId="21C58B21" w14:textId="77777777" w:rsidTr="003503F4">
        <w:tc>
          <w:tcPr>
            <w:tcW w:w="6096" w:type="dxa"/>
            <w:vMerge w:val="restart"/>
          </w:tcPr>
          <w:p w14:paraId="193A3093" w14:textId="77777777" w:rsidR="00204777" w:rsidRPr="00106410" w:rsidRDefault="00204777" w:rsidP="00106410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6866489F" w14:textId="143DDDBF" w:rsidR="00204777" w:rsidRPr="003503F4" w:rsidRDefault="00204777" w:rsidP="0010641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503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3503F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106410" w14:paraId="52B70589" w14:textId="77777777" w:rsidTr="003503F4">
        <w:tc>
          <w:tcPr>
            <w:tcW w:w="6096" w:type="dxa"/>
            <w:vMerge/>
          </w:tcPr>
          <w:p w14:paraId="32773A7E" w14:textId="77777777" w:rsidR="00204777" w:rsidRPr="00106410" w:rsidRDefault="00204777" w:rsidP="00106410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230BD4E2" w14:textId="372FA2CD" w:rsidR="00204777" w:rsidRPr="003503F4" w:rsidRDefault="00204777" w:rsidP="0010641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503F4">
              <w:rPr>
                <w:rFonts w:cs="Times New Roman"/>
                <w:bCs/>
                <w:sz w:val="28"/>
                <w:szCs w:val="28"/>
              </w:rPr>
              <w:t>к аттестату</w:t>
            </w:r>
            <w:r w:rsidR="003503F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3503F4">
              <w:rPr>
                <w:rFonts w:cs="Times New Roman"/>
                <w:bCs/>
                <w:sz w:val="28"/>
                <w:szCs w:val="28"/>
              </w:rPr>
              <w:t xml:space="preserve">аккредитации </w:t>
            </w:r>
          </w:p>
        </w:tc>
      </w:tr>
      <w:tr w:rsidR="00204777" w:rsidRPr="00106410" w14:paraId="40777B8F" w14:textId="77777777" w:rsidTr="003503F4">
        <w:tc>
          <w:tcPr>
            <w:tcW w:w="6096" w:type="dxa"/>
            <w:vMerge/>
          </w:tcPr>
          <w:p w14:paraId="525C4B56" w14:textId="77777777" w:rsidR="00204777" w:rsidRPr="00106410" w:rsidRDefault="00204777" w:rsidP="00106410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39C2F1AB" w14:textId="7B504273" w:rsidR="00204777" w:rsidRPr="00760A8E" w:rsidRDefault="00204777" w:rsidP="0010641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503F4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  <w:r w:rsidR="00760A8E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760A8E">
              <w:rPr>
                <w:rFonts w:cs="Times New Roman"/>
                <w:bCs/>
                <w:sz w:val="28"/>
                <w:szCs w:val="28"/>
              </w:rPr>
              <w:t>2._</w:t>
            </w:r>
            <w:proofErr w:type="gramEnd"/>
            <w:r w:rsidR="00760A8E">
              <w:rPr>
                <w:rFonts w:cs="Times New Roman"/>
                <w:bCs/>
                <w:sz w:val="28"/>
                <w:szCs w:val="28"/>
              </w:rPr>
              <w:t>______</w:t>
            </w:r>
          </w:p>
        </w:tc>
      </w:tr>
      <w:tr w:rsidR="00204777" w:rsidRPr="00106410" w14:paraId="1B5360D4" w14:textId="77777777" w:rsidTr="003503F4">
        <w:tc>
          <w:tcPr>
            <w:tcW w:w="6096" w:type="dxa"/>
            <w:vMerge/>
          </w:tcPr>
          <w:p w14:paraId="42CC03D3" w14:textId="77777777" w:rsidR="00204777" w:rsidRPr="00106410" w:rsidRDefault="00204777" w:rsidP="00106410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55" w:type="dxa"/>
          </w:tcPr>
          <w:p w14:paraId="27BB9E8E" w14:textId="4DF9C334" w:rsidR="00204777" w:rsidRPr="003503F4" w:rsidRDefault="00204777" w:rsidP="0010641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503F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4-09-0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503F4" w:rsidRPr="003503F4">
                  <w:rPr>
                    <w:rFonts w:cs="Times New Roman"/>
                    <w:bCs/>
                    <w:sz w:val="28"/>
                    <w:szCs w:val="28"/>
                  </w:rPr>
                  <w:t>06.09.2024</w:t>
                </w:r>
              </w:sdtContent>
            </w:sdt>
          </w:p>
        </w:tc>
      </w:tr>
      <w:tr w:rsidR="00204777" w:rsidRPr="00106410" w14:paraId="097B4A9A" w14:textId="77777777" w:rsidTr="003503F4">
        <w:tc>
          <w:tcPr>
            <w:tcW w:w="6096" w:type="dxa"/>
            <w:vMerge/>
          </w:tcPr>
          <w:p w14:paraId="68B671D1" w14:textId="77777777" w:rsidR="00204777" w:rsidRPr="00106410" w:rsidRDefault="00204777" w:rsidP="00106410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3A393FBC" w14:textId="1C4C2A6A" w:rsidR="00204777" w:rsidRPr="003503F4" w:rsidRDefault="00C05BCE" w:rsidP="0010641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503F4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760A8E">
              <w:rPr>
                <w:rFonts w:cs="Times New Roman"/>
                <w:bCs/>
                <w:sz w:val="28"/>
                <w:szCs w:val="28"/>
              </w:rPr>
              <w:t>_______</w:t>
            </w:r>
          </w:p>
        </w:tc>
      </w:tr>
      <w:tr w:rsidR="00204777" w:rsidRPr="00106410" w14:paraId="3DE6A1D3" w14:textId="77777777" w:rsidTr="003503F4">
        <w:tc>
          <w:tcPr>
            <w:tcW w:w="6096" w:type="dxa"/>
            <w:vMerge/>
          </w:tcPr>
          <w:p w14:paraId="59E99A49" w14:textId="77777777" w:rsidR="00204777" w:rsidRPr="00106410" w:rsidRDefault="00204777" w:rsidP="00106410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71D0C007" w14:textId="4FA5D68E" w:rsidR="00204777" w:rsidRPr="003503F4" w:rsidRDefault="00204777" w:rsidP="0010641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503F4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3503F4" w:rsidRPr="003503F4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  <w:r w:rsidRPr="003503F4">
              <w:rPr>
                <w:rFonts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204777" w:rsidRPr="00106410" w14:paraId="26F21C5F" w14:textId="77777777" w:rsidTr="003503F4">
        <w:tc>
          <w:tcPr>
            <w:tcW w:w="6096" w:type="dxa"/>
            <w:vMerge/>
          </w:tcPr>
          <w:p w14:paraId="53DB0347" w14:textId="77777777" w:rsidR="00204777" w:rsidRPr="00106410" w:rsidRDefault="00204777" w:rsidP="00106410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14199CA7" w14:textId="3DC572AA" w:rsidR="00204777" w:rsidRPr="003503F4" w:rsidRDefault="00204777" w:rsidP="0010641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503F4">
              <w:rPr>
                <w:rFonts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3503F4" w:rsidRPr="003503F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BDD2BBE" w14:textId="77777777" w:rsidR="00204777" w:rsidRPr="00106410" w:rsidRDefault="00204777" w:rsidP="00106410">
      <w:pPr>
        <w:jc w:val="center"/>
        <w:rPr>
          <w:b/>
          <w:sz w:val="28"/>
          <w:szCs w:val="28"/>
        </w:rPr>
      </w:pPr>
    </w:p>
    <w:p w14:paraId="191E6A67" w14:textId="671F80CF" w:rsidR="0031023B" w:rsidRPr="003503F4" w:rsidRDefault="00DB1FAE" w:rsidP="00106410">
      <w:pPr>
        <w:jc w:val="center"/>
        <w:rPr>
          <w:bCs/>
          <w:sz w:val="28"/>
          <w:szCs w:val="28"/>
        </w:rPr>
      </w:pPr>
      <w:r w:rsidRPr="00106410">
        <w:rPr>
          <w:b/>
          <w:sz w:val="28"/>
          <w:szCs w:val="28"/>
        </w:rPr>
        <w:t>ОБЛАСТ</w:t>
      </w:r>
      <w:r w:rsidR="003503F4">
        <w:rPr>
          <w:b/>
          <w:sz w:val="28"/>
          <w:szCs w:val="28"/>
        </w:rPr>
        <w:t>Ь</w:t>
      </w:r>
      <w:r w:rsidR="003E26A2" w:rsidRPr="00106410">
        <w:rPr>
          <w:b/>
          <w:sz w:val="28"/>
          <w:szCs w:val="28"/>
        </w:rPr>
        <w:t xml:space="preserve"> АККРЕДИТАЦИИ </w:t>
      </w:r>
      <w:r w:rsidR="004A5E4C" w:rsidRPr="003503F4">
        <w:rPr>
          <w:bCs/>
          <w:sz w:val="28"/>
          <w:szCs w:val="28"/>
        </w:rPr>
        <w:t>от</w:t>
      </w:r>
      <w:r w:rsidR="00CC094B" w:rsidRPr="003503F4">
        <w:rPr>
          <w:bCs/>
          <w:sz w:val="28"/>
          <w:szCs w:val="28"/>
        </w:rPr>
        <w:t xml:space="preserve"> </w:t>
      </w:r>
      <w:r w:rsidR="003503F4" w:rsidRPr="003503F4">
        <w:rPr>
          <w:bCs/>
          <w:sz w:val="28"/>
          <w:szCs w:val="28"/>
        </w:rPr>
        <w:t>06 сентября 2024 года</w:t>
      </w:r>
    </w:p>
    <w:tbl>
      <w:tblPr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1276"/>
        <w:gridCol w:w="1984"/>
        <w:gridCol w:w="1986"/>
        <w:gridCol w:w="2125"/>
      </w:tblGrid>
      <w:tr w:rsidR="003E26A2" w:rsidRPr="003503F4" w14:paraId="65E9E79A" w14:textId="77777777" w:rsidTr="00760A8E">
        <w:trPr>
          <w:trHeight w:val="1264"/>
          <w:jc w:val="center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25F6FA15" w14:textId="032B5AAE" w:rsidR="003E26A2" w:rsidRPr="003503F4" w:rsidRDefault="00886B8F" w:rsidP="00CF4AD3">
            <w:pPr>
              <w:keepLines/>
              <w:jc w:val="center"/>
              <w:rPr>
                <w:bCs/>
                <w:sz w:val="28"/>
                <w:szCs w:val="28"/>
                <w:lang w:eastAsia="en-US"/>
              </w:rPr>
            </w:pPr>
            <w:r w:rsidRPr="003503F4">
              <w:rPr>
                <w:bCs/>
                <w:sz w:val="28"/>
                <w:szCs w:val="28"/>
                <w:lang w:eastAsia="en-US"/>
              </w:rPr>
              <w:t>лаборатории</w:t>
            </w:r>
            <w:r w:rsidR="00C043DF" w:rsidRPr="003503F4">
              <w:rPr>
                <w:bCs/>
                <w:sz w:val="28"/>
                <w:szCs w:val="28"/>
                <w:lang w:eastAsia="en-US"/>
              </w:rPr>
              <w:t xml:space="preserve"> станции племенных быков-производителей</w:t>
            </w:r>
          </w:p>
          <w:p w14:paraId="09F594D1" w14:textId="55D9EDE5" w:rsidR="00CF4AD3" w:rsidRPr="003503F4" w:rsidRDefault="00CF4AD3" w:rsidP="00CF4AD3">
            <w:pPr>
              <w:keepLines/>
              <w:jc w:val="center"/>
              <w:rPr>
                <w:bCs/>
                <w:sz w:val="28"/>
                <w:szCs w:val="28"/>
                <w:lang w:eastAsia="en-US"/>
              </w:rPr>
            </w:pPr>
            <w:r w:rsidRPr="003503F4">
              <w:rPr>
                <w:bCs/>
                <w:sz w:val="28"/>
                <w:szCs w:val="28"/>
                <w:lang w:eastAsia="en-US"/>
              </w:rPr>
              <w:t>Несвижского филиала (</w:t>
            </w:r>
            <w:proofErr w:type="spellStart"/>
            <w:r w:rsidR="0099477A" w:rsidRPr="003503F4">
              <w:rPr>
                <w:bCs/>
                <w:sz w:val="28"/>
                <w:szCs w:val="28"/>
                <w:lang w:eastAsia="en-US"/>
              </w:rPr>
              <w:t>племпредприятие</w:t>
            </w:r>
            <w:proofErr w:type="spellEnd"/>
            <w:r w:rsidRPr="003503F4">
              <w:rPr>
                <w:bCs/>
                <w:sz w:val="28"/>
                <w:szCs w:val="28"/>
                <w:lang w:eastAsia="en-US"/>
              </w:rPr>
              <w:t>)</w:t>
            </w:r>
          </w:p>
          <w:p w14:paraId="5A577FFC" w14:textId="78DE1616" w:rsidR="00CF4AD3" w:rsidRDefault="00CF4AD3" w:rsidP="00CF4AD3">
            <w:pPr>
              <w:keepLines/>
              <w:jc w:val="center"/>
              <w:rPr>
                <w:bCs/>
                <w:sz w:val="28"/>
                <w:szCs w:val="28"/>
                <w:lang w:eastAsia="en-US"/>
              </w:rPr>
            </w:pPr>
            <w:r w:rsidRPr="003503F4">
              <w:rPr>
                <w:bCs/>
                <w:sz w:val="28"/>
                <w:szCs w:val="28"/>
                <w:lang w:eastAsia="en-US"/>
              </w:rPr>
              <w:t>Республиканско</w:t>
            </w:r>
            <w:r w:rsidR="00200BB7">
              <w:rPr>
                <w:bCs/>
                <w:sz w:val="28"/>
                <w:szCs w:val="28"/>
                <w:lang w:eastAsia="en-US"/>
              </w:rPr>
              <w:t>го</w:t>
            </w:r>
            <w:r w:rsidRPr="003503F4">
              <w:rPr>
                <w:bCs/>
                <w:sz w:val="28"/>
                <w:szCs w:val="28"/>
                <w:lang w:eastAsia="en-US"/>
              </w:rPr>
              <w:t xml:space="preserve"> унитарно</w:t>
            </w:r>
            <w:r w:rsidR="00200BB7">
              <w:rPr>
                <w:bCs/>
                <w:sz w:val="28"/>
                <w:szCs w:val="28"/>
                <w:lang w:eastAsia="en-US"/>
              </w:rPr>
              <w:t>го</w:t>
            </w:r>
            <w:r w:rsidRPr="003503F4">
              <w:rPr>
                <w:bCs/>
                <w:sz w:val="28"/>
                <w:szCs w:val="28"/>
                <w:lang w:eastAsia="en-US"/>
              </w:rPr>
              <w:t xml:space="preserve"> сельскохозяйственно</w:t>
            </w:r>
            <w:r w:rsidR="00200BB7">
              <w:rPr>
                <w:bCs/>
                <w:sz w:val="28"/>
                <w:szCs w:val="28"/>
                <w:lang w:eastAsia="en-US"/>
              </w:rPr>
              <w:t>го</w:t>
            </w:r>
            <w:r w:rsidRPr="003503F4">
              <w:rPr>
                <w:bCs/>
                <w:sz w:val="28"/>
                <w:szCs w:val="28"/>
                <w:lang w:eastAsia="en-US"/>
              </w:rPr>
              <w:t xml:space="preserve"> предприяти</w:t>
            </w:r>
            <w:r w:rsidR="00200BB7">
              <w:rPr>
                <w:bCs/>
                <w:sz w:val="28"/>
                <w:szCs w:val="28"/>
                <w:lang w:eastAsia="en-US"/>
              </w:rPr>
              <w:t>я</w:t>
            </w:r>
            <w:r w:rsidRPr="003503F4">
              <w:rPr>
                <w:bCs/>
                <w:sz w:val="28"/>
                <w:szCs w:val="28"/>
                <w:lang w:eastAsia="en-US"/>
              </w:rPr>
              <w:t xml:space="preserve"> по племенному делу «Минское </w:t>
            </w:r>
            <w:proofErr w:type="spellStart"/>
            <w:r w:rsidRPr="003503F4">
              <w:rPr>
                <w:bCs/>
                <w:sz w:val="28"/>
                <w:szCs w:val="28"/>
                <w:lang w:eastAsia="en-US"/>
              </w:rPr>
              <w:t>племпредприятие</w:t>
            </w:r>
            <w:proofErr w:type="spellEnd"/>
            <w:r w:rsidRPr="003503F4">
              <w:rPr>
                <w:bCs/>
                <w:sz w:val="28"/>
                <w:szCs w:val="28"/>
                <w:lang w:eastAsia="en-US"/>
              </w:rPr>
              <w:t>»</w:t>
            </w:r>
          </w:p>
          <w:p w14:paraId="3EE4ADBC" w14:textId="74437B34" w:rsidR="00760A8E" w:rsidRPr="003503F4" w:rsidRDefault="00760A8E" w:rsidP="00CF4AD3">
            <w:pPr>
              <w:keepLines/>
              <w:jc w:val="center"/>
              <w:rPr>
                <w:rFonts w:ascii="Open Sans" w:hAnsi="Open Sans" w:cs="Open Sans"/>
                <w:bCs/>
                <w:color w:val="15362D"/>
                <w:sz w:val="24"/>
              </w:rPr>
            </w:pPr>
          </w:p>
        </w:tc>
      </w:tr>
      <w:tr w:rsidR="000E7494" w:rsidRPr="00106410" w14:paraId="7E09062B" w14:textId="77777777" w:rsidTr="00760A8E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40"/>
        </w:trPr>
        <w:tc>
          <w:tcPr>
            <w:tcW w:w="851" w:type="dxa"/>
            <w:shd w:val="clear" w:color="auto" w:fill="auto"/>
            <w:vAlign w:val="center"/>
          </w:tcPr>
          <w:p w14:paraId="6DA2F6A2" w14:textId="5D225037" w:rsidR="000E7494" w:rsidRPr="00760A8E" w:rsidRDefault="000E7494" w:rsidP="001064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60A8E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DC8DFA" w14:textId="77777777" w:rsidR="000E7494" w:rsidRPr="00760A8E" w:rsidRDefault="000E7494" w:rsidP="001064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60A8E">
              <w:rPr>
                <w:sz w:val="22"/>
                <w:szCs w:val="22"/>
              </w:rPr>
              <w:t>Наименование объекта</w:t>
            </w:r>
          </w:p>
          <w:p w14:paraId="6B3F83AA" w14:textId="77777777" w:rsidR="000E7494" w:rsidRPr="00760A8E" w:rsidRDefault="000E7494" w:rsidP="001064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AAF469" w14:textId="108F6206" w:rsidR="000E7494" w:rsidRPr="00760A8E" w:rsidRDefault="000E7494" w:rsidP="00106410">
            <w:pPr>
              <w:jc w:val="center"/>
              <w:rPr>
                <w:sz w:val="22"/>
                <w:szCs w:val="22"/>
              </w:rPr>
            </w:pPr>
            <w:r w:rsidRPr="00760A8E">
              <w:rPr>
                <w:sz w:val="22"/>
                <w:szCs w:val="22"/>
              </w:rPr>
              <w:t>Код</w:t>
            </w:r>
          </w:p>
          <w:p w14:paraId="7F6F5075" w14:textId="77777777" w:rsidR="000E7494" w:rsidRPr="00760A8E" w:rsidRDefault="000E7494" w:rsidP="00106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C6EA37E" w14:textId="77777777" w:rsidR="000E7494" w:rsidRPr="00760A8E" w:rsidRDefault="000E7494" w:rsidP="001064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60A8E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B8316E0" w14:textId="77777777" w:rsidR="000E7494" w:rsidRPr="00760A8E" w:rsidRDefault="000E7494" w:rsidP="001064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60A8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1F118431" w14:textId="77777777" w:rsidR="000E7494" w:rsidRPr="00760A8E" w:rsidRDefault="000E7494" w:rsidP="001064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60A8E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760A8E" w:rsidRPr="00106410" w14:paraId="77F48AFA" w14:textId="77777777" w:rsidTr="00760A8E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851" w:type="dxa"/>
            <w:shd w:val="clear" w:color="auto" w:fill="auto"/>
          </w:tcPr>
          <w:p w14:paraId="4448F566" w14:textId="7E709F77" w:rsidR="00760A8E" w:rsidRPr="00106410" w:rsidRDefault="00760A8E" w:rsidP="00760A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0641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DFB17E8" w14:textId="41A2A505" w:rsidR="00760A8E" w:rsidRPr="00106410" w:rsidRDefault="00760A8E" w:rsidP="00760A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0641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64D0EE8E" w14:textId="17A19659" w:rsidR="00760A8E" w:rsidRPr="00106410" w:rsidRDefault="00760A8E" w:rsidP="00760A8E">
            <w:pPr>
              <w:jc w:val="center"/>
              <w:rPr>
                <w:sz w:val="24"/>
                <w:szCs w:val="24"/>
              </w:rPr>
            </w:pPr>
            <w:r w:rsidRPr="0010641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3E5C9E2B" w14:textId="2D118C88" w:rsidR="00760A8E" w:rsidRPr="00106410" w:rsidRDefault="00760A8E" w:rsidP="00760A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0641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22CB6A2" w14:textId="1548F9BA" w:rsidR="00760A8E" w:rsidRPr="00106410" w:rsidRDefault="00760A8E" w:rsidP="00760A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0641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867249F" w14:textId="2BA11084" w:rsidR="00760A8E" w:rsidRPr="00106410" w:rsidRDefault="00760A8E" w:rsidP="00760A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06410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60A8E" w:rsidRPr="00106410" w14:paraId="4DDFC1AD" w14:textId="77777777" w:rsidTr="00E84A6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9923" w:type="dxa"/>
            <w:gridSpan w:val="6"/>
            <w:shd w:val="clear" w:color="auto" w:fill="auto"/>
          </w:tcPr>
          <w:p w14:paraId="75D37FEE" w14:textId="2589A7EE" w:rsidR="00760A8E" w:rsidRPr="00106410" w:rsidRDefault="00760A8E" w:rsidP="00760A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D2017E">
              <w:rPr>
                <w:sz w:val="24"/>
                <w:szCs w:val="24"/>
              </w:rPr>
              <w:t xml:space="preserve">222603, </w:t>
            </w:r>
            <w:r>
              <w:rPr>
                <w:sz w:val="24"/>
                <w:szCs w:val="24"/>
              </w:rPr>
              <w:t xml:space="preserve">Минская область, Несвижский район, д. </w:t>
            </w:r>
            <w:proofErr w:type="spellStart"/>
            <w:r>
              <w:rPr>
                <w:sz w:val="24"/>
                <w:szCs w:val="24"/>
              </w:rPr>
              <w:t>Фальварковцы</w:t>
            </w:r>
            <w:proofErr w:type="spellEnd"/>
          </w:p>
        </w:tc>
      </w:tr>
      <w:tr w:rsidR="00760A8E" w:rsidRPr="00106410" w14:paraId="06A7B0DD" w14:textId="77777777" w:rsidTr="00A62A5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2470388" w14:textId="0E372FD8" w:rsidR="00760A8E" w:rsidRPr="00106410" w:rsidRDefault="00760A8E" w:rsidP="00A62A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4"/>
                <w:szCs w:val="24"/>
              </w:rPr>
            </w:pPr>
            <w:r w:rsidRPr="003503F4">
              <w:rPr>
                <w:sz w:val="22"/>
                <w:szCs w:val="22"/>
              </w:rPr>
              <w:t>1.1*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95F69DA" w14:textId="76331DD3" w:rsidR="00760A8E" w:rsidRPr="00106410" w:rsidRDefault="00760A8E" w:rsidP="00760A8E">
            <w:pPr>
              <w:overflowPunct w:val="0"/>
              <w:autoSpaceDE w:val="0"/>
              <w:autoSpaceDN w:val="0"/>
              <w:adjustRightInd w:val="0"/>
              <w:ind w:left="-109" w:right="-104"/>
              <w:textAlignment w:val="baseline"/>
              <w:rPr>
                <w:b/>
                <w:bCs/>
                <w:sz w:val="24"/>
                <w:szCs w:val="24"/>
              </w:rPr>
            </w:pPr>
            <w:r w:rsidRPr="003503F4">
              <w:rPr>
                <w:sz w:val="22"/>
                <w:szCs w:val="22"/>
              </w:rPr>
              <w:t>Сперма быков свежеполучен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C6C83D3" w14:textId="220C15E0" w:rsidR="00760A8E" w:rsidRPr="00106410" w:rsidRDefault="00760A8E" w:rsidP="00760A8E">
            <w:pPr>
              <w:ind w:left="-112" w:right="-108"/>
              <w:jc w:val="center"/>
              <w:rPr>
                <w:b/>
                <w:bCs/>
                <w:sz w:val="24"/>
                <w:szCs w:val="24"/>
              </w:rPr>
            </w:pPr>
            <w:r w:rsidRPr="003503F4">
              <w:rPr>
                <w:sz w:val="22"/>
                <w:szCs w:val="22"/>
              </w:rPr>
              <w:t>01.42/08.15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A09EEE5" w14:textId="44AFED58" w:rsidR="00760A8E" w:rsidRPr="00106410" w:rsidRDefault="00760A8E" w:rsidP="00760A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4"/>
                <w:szCs w:val="24"/>
              </w:rPr>
            </w:pPr>
            <w:r w:rsidRPr="003503F4">
              <w:rPr>
                <w:sz w:val="22"/>
                <w:szCs w:val="22"/>
              </w:rPr>
              <w:t>концентрация сперматозоидов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14:paraId="4A1EBEB4" w14:textId="2C3120F0" w:rsidR="00760A8E" w:rsidRPr="00106410" w:rsidRDefault="00760A8E" w:rsidP="00760A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3503F4">
              <w:rPr>
                <w:sz w:val="22"/>
                <w:szCs w:val="22"/>
              </w:rPr>
              <w:t>ГОСТ 23745-2014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14:paraId="73C9541A" w14:textId="77777777" w:rsidR="00760A8E" w:rsidRPr="003503F4" w:rsidRDefault="00760A8E" w:rsidP="00760A8E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3503F4">
              <w:rPr>
                <w:sz w:val="22"/>
                <w:szCs w:val="22"/>
              </w:rPr>
              <w:t xml:space="preserve">Концентрация сперматозоидов в сперме свежеполученной разбавленной. Методика измерений фотометрическим методом, утв. зам. генерального директором Несвижского ф-ла РУСП «Минское </w:t>
            </w:r>
            <w:proofErr w:type="spellStart"/>
            <w:r w:rsidRPr="003503F4">
              <w:rPr>
                <w:sz w:val="22"/>
                <w:szCs w:val="22"/>
              </w:rPr>
              <w:t>племпредприятие</w:t>
            </w:r>
            <w:proofErr w:type="spellEnd"/>
            <w:r w:rsidRPr="003503F4">
              <w:rPr>
                <w:sz w:val="22"/>
                <w:szCs w:val="22"/>
              </w:rPr>
              <w:t>»</w:t>
            </w:r>
          </w:p>
          <w:p w14:paraId="0DAC5D23" w14:textId="77777777" w:rsidR="00760A8E" w:rsidRDefault="00760A8E" w:rsidP="00760A8E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3503F4">
              <w:rPr>
                <w:sz w:val="22"/>
                <w:szCs w:val="22"/>
              </w:rPr>
              <w:t>от 29.02.2024</w:t>
            </w:r>
          </w:p>
          <w:p w14:paraId="1886CE5E" w14:textId="77777777" w:rsidR="00760A8E" w:rsidRPr="00106410" w:rsidRDefault="00760A8E" w:rsidP="00760A8E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b/>
                <w:bCs/>
                <w:sz w:val="24"/>
                <w:szCs w:val="24"/>
              </w:rPr>
            </w:pPr>
          </w:p>
        </w:tc>
      </w:tr>
      <w:tr w:rsidR="00760A8E" w:rsidRPr="00106410" w14:paraId="2A7F388F" w14:textId="77777777" w:rsidTr="00A62A5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C2ECE" w14:textId="600D94CC" w:rsidR="00760A8E" w:rsidRPr="00106410" w:rsidRDefault="00760A8E" w:rsidP="00A62A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4"/>
                <w:szCs w:val="24"/>
              </w:rPr>
            </w:pPr>
            <w:r w:rsidRPr="003503F4">
              <w:rPr>
                <w:sz w:val="22"/>
                <w:szCs w:val="22"/>
              </w:rPr>
              <w:t>1.2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999B" w14:textId="77777777" w:rsidR="00760A8E" w:rsidRPr="00106410" w:rsidRDefault="00760A8E" w:rsidP="00760A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CA6B" w14:textId="04122D68" w:rsidR="00760A8E" w:rsidRPr="00106410" w:rsidRDefault="00760A8E" w:rsidP="00760A8E">
            <w:pPr>
              <w:ind w:left="-112" w:right="-108"/>
              <w:jc w:val="center"/>
              <w:rPr>
                <w:b/>
                <w:bCs/>
                <w:sz w:val="24"/>
                <w:szCs w:val="24"/>
              </w:rPr>
            </w:pPr>
            <w:r w:rsidRPr="003503F4">
              <w:rPr>
                <w:sz w:val="22"/>
                <w:szCs w:val="22"/>
              </w:rPr>
              <w:t>01.42/18.1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29766" w14:textId="77777777" w:rsidR="00760A8E" w:rsidRDefault="00760A8E" w:rsidP="00760A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03F4">
              <w:rPr>
                <w:sz w:val="22"/>
                <w:szCs w:val="22"/>
              </w:rPr>
              <w:t>количество сперматозоидов с прямолинейно-поступательным движением (ППД)</w:t>
            </w:r>
          </w:p>
          <w:p w14:paraId="3510F53E" w14:textId="77777777" w:rsidR="00760A8E" w:rsidRDefault="00760A8E" w:rsidP="00A62A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41704D3" w14:textId="77777777" w:rsidR="00A62A5A" w:rsidRDefault="00A62A5A" w:rsidP="00A62A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FC2219F" w14:textId="77777777" w:rsidR="00A62A5A" w:rsidRDefault="00A62A5A" w:rsidP="00A62A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45B2F0F" w14:textId="48649359" w:rsidR="00A62A5A" w:rsidRPr="00106410" w:rsidRDefault="00A62A5A" w:rsidP="00A62A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9112A" w14:textId="55758962" w:rsidR="00760A8E" w:rsidRPr="00106410" w:rsidRDefault="00760A8E" w:rsidP="00760A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3503F4">
              <w:rPr>
                <w:sz w:val="22"/>
                <w:szCs w:val="22"/>
              </w:rPr>
              <w:t>ГОСТ 23745-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4535E" w14:textId="4AA0018E" w:rsidR="00760A8E" w:rsidRPr="00106410" w:rsidRDefault="00760A8E" w:rsidP="00760A8E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b/>
                <w:bCs/>
                <w:sz w:val="24"/>
                <w:szCs w:val="24"/>
              </w:rPr>
            </w:pPr>
            <w:r w:rsidRPr="003503F4">
              <w:rPr>
                <w:sz w:val="22"/>
                <w:szCs w:val="22"/>
              </w:rPr>
              <w:t xml:space="preserve">ГОСТ </w:t>
            </w:r>
            <w:proofErr w:type="gramStart"/>
            <w:r w:rsidRPr="003503F4">
              <w:rPr>
                <w:sz w:val="22"/>
                <w:szCs w:val="22"/>
              </w:rPr>
              <w:t>32277-201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3503F4">
              <w:rPr>
                <w:sz w:val="22"/>
                <w:szCs w:val="22"/>
                <w:lang w:val="en-US"/>
              </w:rPr>
              <w:t>п.6.1</w:t>
            </w:r>
          </w:p>
        </w:tc>
      </w:tr>
      <w:tr w:rsidR="00760A8E" w:rsidRPr="00106410" w14:paraId="37F6304F" w14:textId="77777777" w:rsidTr="00A62A5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12CC4C" w14:textId="6F4EFF4F" w:rsidR="00760A8E" w:rsidRPr="003503F4" w:rsidRDefault="00760A8E" w:rsidP="00A62A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03F4">
              <w:rPr>
                <w:sz w:val="22"/>
                <w:szCs w:val="22"/>
              </w:rPr>
              <w:lastRenderedPageBreak/>
              <w:t>2.1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344DB0" w14:textId="44A55A48" w:rsidR="00760A8E" w:rsidRPr="00106410" w:rsidRDefault="00760A8E" w:rsidP="00760A8E">
            <w:pPr>
              <w:overflowPunct w:val="0"/>
              <w:autoSpaceDE w:val="0"/>
              <w:autoSpaceDN w:val="0"/>
              <w:adjustRightInd w:val="0"/>
              <w:ind w:left="-109"/>
              <w:textAlignment w:val="baseline"/>
              <w:rPr>
                <w:b/>
                <w:bCs/>
                <w:sz w:val="24"/>
                <w:szCs w:val="24"/>
              </w:rPr>
            </w:pPr>
            <w:r w:rsidRPr="003503F4">
              <w:rPr>
                <w:sz w:val="22"/>
                <w:szCs w:val="22"/>
              </w:rPr>
              <w:t>Сперма быков заморожен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516C2" w14:textId="16855B3E" w:rsidR="00760A8E" w:rsidRPr="003503F4" w:rsidRDefault="00760A8E" w:rsidP="00760A8E">
            <w:pPr>
              <w:ind w:left="-112" w:right="-108"/>
              <w:jc w:val="center"/>
              <w:rPr>
                <w:sz w:val="22"/>
                <w:szCs w:val="22"/>
              </w:rPr>
            </w:pPr>
            <w:r w:rsidRPr="003503F4">
              <w:rPr>
                <w:sz w:val="22"/>
                <w:szCs w:val="22"/>
              </w:rPr>
              <w:t>01.42/18.1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6BE56" w14:textId="150A2042" w:rsidR="00760A8E" w:rsidRPr="003503F4" w:rsidRDefault="00760A8E" w:rsidP="00760A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03F4">
              <w:rPr>
                <w:sz w:val="22"/>
                <w:szCs w:val="22"/>
              </w:rPr>
              <w:t>выживаемость сперматозоидов при температуре 38 °С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10A302" w14:textId="4084496F" w:rsidR="00760A8E" w:rsidRPr="003503F4" w:rsidRDefault="00760A8E" w:rsidP="00760A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503F4">
              <w:rPr>
                <w:sz w:val="22"/>
                <w:szCs w:val="22"/>
              </w:rPr>
              <w:t>ГОСТ 26030-2015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4A85A8" w14:textId="6E045D27" w:rsidR="00760A8E" w:rsidRPr="003503F4" w:rsidRDefault="00760A8E" w:rsidP="00760A8E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3503F4">
              <w:rPr>
                <w:sz w:val="22"/>
                <w:szCs w:val="22"/>
              </w:rPr>
              <w:t xml:space="preserve">ГОСТ </w:t>
            </w:r>
            <w:proofErr w:type="gramStart"/>
            <w:r w:rsidRPr="003503F4">
              <w:rPr>
                <w:sz w:val="22"/>
                <w:szCs w:val="22"/>
              </w:rPr>
              <w:t>32277-201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3503F4">
              <w:rPr>
                <w:sz w:val="22"/>
                <w:szCs w:val="22"/>
              </w:rPr>
              <w:t>п.6.2</w:t>
            </w:r>
          </w:p>
        </w:tc>
      </w:tr>
    </w:tbl>
    <w:p w14:paraId="232B4D06" w14:textId="77777777" w:rsidR="003503F4" w:rsidRPr="003503F4" w:rsidRDefault="003503F4" w:rsidP="003503F4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3503F4">
        <w:rPr>
          <w:b/>
          <w:bCs/>
          <w:iCs/>
          <w:color w:val="000000"/>
        </w:rPr>
        <w:t>Примечание:</w:t>
      </w:r>
      <w:r w:rsidRPr="003503F4">
        <w:rPr>
          <w:b/>
          <w:bCs/>
          <w:color w:val="000000"/>
        </w:rPr>
        <w:t xml:space="preserve"> </w:t>
      </w:r>
    </w:p>
    <w:p w14:paraId="4F36ABD5" w14:textId="77777777" w:rsidR="003503F4" w:rsidRPr="003503F4" w:rsidRDefault="003503F4" w:rsidP="003503F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503F4">
        <w:rPr>
          <w:color w:val="000000"/>
        </w:rPr>
        <w:t xml:space="preserve">* – </w:t>
      </w:r>
      <w:bookmarkStart w:id="0" w:name="_Hlk78531010"/>
      <w:r w:rsidRPr="003503F4">
        <w:rPr>
          <w:color w:val="000000"/>
        </w:rPr>
        <w:t>деятельность осуществляется непосредственно в органе по оценке соответствия (далее – ООС);</w:t>
      </w:r>
    </w:p>
    <w:bookmarkEnd w:id="0"/>
    <w:p w14:paraId="19729D17" w14:textId="77777777" w:rsidR="003503F4" w:rsidRPr="003503F4" w:rsidRDefault="003503F4" w:rsidP="003503F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D012DB5" w14:textId="77777777" w:rsidR="003503F4" w:rsidRPr="003503F4" w:rsidRDefault="003503F4" w:rsidP="003503F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84"/>
        <w:gridCol w:w="2120"/>
        <w:gridCol w:w="674"/>
        <w:gridCol w:w="2873"/>
      </w:tblGrid>
      <w:tr w:rsidR="003503F4" w:rsidRPr="003503F4" w14:paraId="06436643" w14:textId="77777777" w:rsidTr="001C2346">
        <w:tc>
          <w:tcPr>
            <w:tcW w:w="4219" w:type="dxa"/>
            <w:shd w:val="clear" w:color="auto" w:fill="auto"/>
          </w:tcPr>
          <w:p w14:paraId="114354FE" w14:textId="77777777" w:rsidR="003503F4" w:rsidRPr="003503F4" w:rsidRDefault="003503F4" w:rsidP="003503F4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8"/>
                <w:szCs w:val="28"/>
                <w:lang w:eastAsia="en-US"/>
              </w:rPr>
            </w:pPr>
            <w:r w:rsidRPr="003503F4">
              <w:rPr>
                <w:sz w:val="28"/>
                <w:szCs w:val="28"/>
                <w:lang w:eastAsia="en-US"/>
              </w:rPr>
              <w:t>Руководитель органа</w:t>
            </w:r>
          </w:p>
          <w:p w14:paraId="5F205EC0" w14:textId="77777777" w:rsidR="003503F4" w:rsidRPr="003503F4" w:rsidRDefault="003503F4" w:rsidP="003503F4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8"/>
                <w:szCs w:val="28"/>
                <w:lang w:eastAsia="en-US"/>
              </w:rPr>
            </w:pPr>
            <w:r w:rsidRPr="003503F4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77DFDAB7" w14:textId="77777777" w:rsidR="003503F4" w:rsidRPr="003503F4" w:rsidRDefault="003503F4" w:rsidP="003503F4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8"/>
                <w:szCs w:val="28"/>
                <w:lang w:eastAsia="en-US"/>
              </w:rPr>
            </w:pPr>
            <w:r w:rsidRPr="003503F4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61D69F0E" w14:textId="77777777" w:rsidR="003503F4" w:rsidRPr="003503F4" w:rsidRDefault="003503F4" w:rsidP="003503F4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8"/>
                <w:szCs w:val="28"/>
                <w:lang w:eastAsia="en-US"/>
              </w:rPr>
            </w:pPr>
            <w:r w:rsidRPr="003503F4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01A0D09B" w14:textId="77777777" w:rsidR="003503F4" w:rsidRPr="003503F4" w:rsidRDefault="003503F4" w:rsidP="003503F4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</w:pPr>
            <w:r w:rsidRPr="003503F4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2268" w:type="dxa"/>
            <w:shd w:val="clear" w:color="auto" w:fill="auto"/>
          </w:tcPr>
          <w:p w14:paraId="116F68BC" w14:textId="77777777" w:rsidR="003503F4" w:rsidRPr="003503F4" w:rsidRDefault="003503F4" w:rsidP="003503F4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14:paraId="7A119E08" w14:textId="77777777" w:rsidR="003503F4" w:rsidRPr="003503F4" w:rsidRDefault="003503F4" w:rsidP="003503F4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10E884EB" w14:textId="77777777" w:rsidR="003503F4" w:rsidRPr="003503F4" w:rsidRDefault="003503F4" w:rsidP="003503F4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1" w:type="dxa"/>
            <w:shd w:val="clear" w:color="auto" w:fill="auto"/>
            <w:vAlign w:val="bottom"/>
          </w:tcPr>
          <w:p w14:paraId="433FEBBC" w14:textId="77777777" w:rsidR="003503F4" w:rsidRPr="003503F4" w:rsidRDefault="003503F4" w:rsidP="003503F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503F4">
              <w:rPr>
                <w:sz w:val="28"/>
                <w:szCs w:val="28"/>
              </w:rPr>
              <w:t>Е.В. Бережных</w:t>
            </w:r>
          </w:p>
        </w:tc>
      </w:tr>
    </w:tbl>
    <w:p w14:paraId="62B6DF72" w14:textId="77777777" w:rsidR="003503F4" w:rsidRPr="003503F4" w:rsidRDefault="003503F4" w:rsidP="003503F4">
      <w:pPr>
        <w:ind w:right="-108"/>
        <w:rPr>
          <w:sz w:val="28"/>
          <w:szCs w:val="28"/>
        </w:rPr>
      </w:pPr>
    </w:p>
    <w:p w14:paraId="218F6882" w14:textId="62C5DD43" w:rsidR="00BA682A" w:rsidRPr="00106410" w:rsidRDefault="00BA682A" w:rsidP="003503F4">
      <w:pPr>
        <w:pStyle w:val="af5"/>
        <w:rPr>
          <w:i/>
          <w:sz w:val="24"/>
          <w:szCs w:val="24"/>
          <w:lang w:val="ru-RU"/>
        </w:rPr>
      </w:pPr>
    </w:p>
    <w:sectPr w:rsidR="00BA682A" w:rsidRPr="00106410" w:rsidSect="0001312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36BBCB" w14:textId="77777777" w:rsidR="00A102E5" w:rsidRDefault="00A102E5" w:rsidP="0011070C">
      <w:r>
        <w:separator/>
      </w:r>
    </w:p>
  </w:endnote>
  <w:endnote w:type="continuationSeparator" w:id="0">
    <w:p w14:paraId="636426BD" w14:textId="77777777" w:rsidR="00A102E5" w:rsidRDefault="00A102E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3503F4" w:rsidRPr="00460ECA" w14:paraId="7832F4C9" w14:textId="77777777" w:rsidTr="001C2346">
      <w:tc>
        <w:tcPr>
          <w:tcW w:w="3119" w:type="dxa"/>
          <w:hideMark/>
        </w:tcPr>
        <w:p w14:paraId="50F2EE4E" w14:textId="77777777" w:rsidR="003503F4" w:rsidRPr="009F4876" w:rsidRDefault="003503F4" w:rsidP="003503F4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12ACFC6E" w14:textId="77777777" w:rsidR="003503F4" w:rsidRPr="009F4876" w:rsidRDefault="003503F4" w:rsidP="003503F4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115CD67D" w14:textId="77777777" w:rsidR="003503F4" w:rsidRPr="009F4876" w:rsidRDefault="003503F4" w:rsidP="003503F4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4"/>
              <w:szCs w:val="24"/>
              <w:u w:val="single"/>
              <w:lang w:val="ru-RU"/>
            </w:rPr>
            <w:id w:val="912048698"/>
            <w:date w:fullDate="2024-09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19D3AAD" w14:textId="77777777" w:rsidR="003503F4" w:rsidRPr="003503F4" w:rsidRDefault="003503F4" w:rsidP="003503F4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3503F4"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06.09.2024</w:t>
              </w:r>
            </w:p>
          </w:sdtContent>
        </w:sdt>
        <w:p w14:paraId="77E0BA56" w14:textId="77777777" w:rsidR="003503F4" w:rsidRPr="002267A6" w:rsidRDefault="003503F4" w:rsidP="003503F4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03597DFE" w14:textId="77777777" w:rsidR="003503F4" w:rsidRPr="009F4876" w:rsidRDefault="003503F4" w:rsidP="003503F4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1B43196C" w14:textId="77777777" w:rsidR="003503F4" w:rsidRPr="003503F4" w:rsidRDefault="003503F4" w:rsidP="003503F4">
          <w:pPr>
            <w:pStyle w:val="61"/>
            <w:ind w:left="-94" w:right="-70"/>
            <w:jc w:val="right"/>
            <w:rPr>
              <w:sz w:val="24"/>
              <w:szCs w:val="24"/>
              <w:lang w:val="ru-RU"/>
            </w:rPr>
          </w:pPr>
          <w:r w:rsidRPr="003503F4">
            <w:rPr>
              <w:sz w:val="24"/>
              <w:szCs w:val="24"/>
              <w:lang w:val="ru-RU"/>
            </w:rPr>
            <w:t xml:space="preserve">Лист </w:t>
          </w:r>
          <w:r w:rsidRPr="003503F4">
            <w:rPr>
              <w:sz w:val="24"/>
              <w:szCs w:val="24"/>
            </w:rPr>
            <w:fldChar w:fldCharType="begin"/>
          </w:r>
          <w:r w:rsidRPr="003503F4">
            <w:rPr>
              <w:sz w:val="24"/>
              <w:szCs w:val="24"/>
            </w:rPr>
            <w:instrText xml:space="preserve"> PAGE </w:instrText>
          </w:r>
          <w:r w:rsidRPr="003503F4">
            <w:rPr>
              <w:sz w:val="24"/>
              <w:szCs w:val="24"/>
            </w:rPr>
            <w:fldChar w:fldCharType="separate"/>
          </w:r>
          <w:r w:rsidRPr="003503F4">
            <w:rPr>
              <w:noProof/>
              <w:sz w:val="24"/>
              <w:szCs w:val="24"/>
            </w:rPr>
            <w:t>1</w:t>
          </w:r>
          <w:r w:rsidRPr="003503F4">
            <w:rPr>
              <w:sz w:val="24"/>
              <w:szCs w:val="24"/>
            </w:rPr>
            <w:fldChar w:fldCharType="end"/>
          </w:r>
          <w:r w:rsidRPr="003503F4">
            <w:rPr>
              <w:sz w:val="24"/>
              <w:szCs w:val="24"/>
            </w:rPr>
            <w:t xml:space="preserve"> </w:t>
          </w:r>
          <w:r w:rsidRPr="003503F4">
            <w:rPr>
              <w:sz w:val="24"/>
              <w:szCs w:val="24"/>
              <w:lang w:val="ru-RU"/>
            </w:rPr>
            <w:t xml:space="preserve">Листов </w:t>
          </w:r>
          <w:r w:rsidRPr="003503F4">
            <w:rPr>
              <w:sz w:val="24"/>
              <w:szCs w:val="24"/>
              <w:lang w:val="ru-RU"/>
            </w:rPr>
            <w:fldChar w:fldCharType="begin"/>
          </w:r>
          <w:r w:rsidRPr="003503F4">
            <w:rPr>
              <w:sz w:val="24"/>
              <w:szCs w:val="24"/>
              <w:lang w:val="ru-RU"/>
            </w:rPr>
            <w:instrText xml:space="preserve"> NUMPAGES  \# "0"  \* MERGEFORMAT </w:instrText>
          </w:r>
          <w:r w:rsidRPr="003503F4">
            <w:rPr>
              <w:sz w:val="24"/>
              <w:szCs w:val="24"/>
              <w:lang w:val="ru-RU"/>
            </w:rPr>
            <w:fldChar w:fldCharType="separate"/>
          </w:r>
          <w:r w:rsidRPr="003503F4">
            <w:rPr>
              <w:noProof/>
              <w:sz w:val="24"/>
              <w:szCs w:val="24"/>
              <w:lang w:val="ru-RU"/>
            </w:rPr>
            <w:t>2</w:t>
          </w:r>
          <w:r w:rsidRPr="003503F4">
            <w:rPr>
              <w:sz w:val="24"/>
              <w:szCs w:val="24"/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645C1C" w:rsidRPr="00460ECA" w14:paraId="3F494C39" w14:textId="77777777" w:rsidTr="009277A7">
      <w:tc>
        <w:tcPr>
          <w:tcW w:w="3119" w:type="dxa"/>
          <w:hideMark/>
        </w:tcPr>
        <w:p w14:paraId="44DCD7F4" w14:textId="77777777" w:rsidR="00645C1C" w:rsidRPr="009F4876" w:rsidRDefault="00645C1C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7558ACC" w14:textId="77777777" w:rsidR="00645C1C" w:rsidRPr="009F4876" w:rsidRDefault="00645C1C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7BAA82C" w14:textId="77777777" w:rsidR="00645C1C" w:rsidRPr="009F4876" w:rsidRDefault="00645C1C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4"/>
              <w:szCs w:val="24"/>
              <w:u w:val="single"/>
              <w:lang w:val="ru-RU"/>
            </w:rPr>
            <w:id w:val="1844891503"/>
            <w:date w:fullDate="2024-09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D287B0" w14:textId="44C04D75" w:rsidR="00645C1C" w:rsidRPr="003503F4" w:rsidRDefault="003503F4" w:rsidP="00645C1C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3503F4"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06.09.2024</w:t>
              </w:r>
            </w:p>
          </w:sdtContent>
        </w:sdt>
        <w:p w14:paraId="5DAC2D66" w14:textId="77777777" w:rsidR="00645C1C" w:rsidRPr="002267A6" w:rsidRDefault="00645C1C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1568051" w14:textId="6FF836FD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77777777" w:rsidR="00645C1C" w:rsidRPr="003503F4" w:rsidRDefault="00645C1C" w:rsidP="00645C1C">
          <w:pPr>
            <w:pStyle w:val="61"/>
            <w:ind w:left="-94" w:right="-70"/>
            <w:jc w:val="right"/>
            <w:rPr>
              <w:sz w:val="24"/>
              <w:szCs w:val="24"/>
              <w:lang w:val="ru-RU"/>
            </w:rPr>
          </w:pPr>
          <w:r w:rsidRPr="003503F4">
            <w:rPr>
              <w:sz w:val="24"/>
              <w:szCs w:val="24"/>
              <w:lang w:val="ru-RU"/>
            </w:rPr>
            <w:t xml:space="preserve">Лист </w:t>
          </w:r>
          <w:r w:rsidRPr="003503F4">
            <w:rPr>
              <w:sz w:val="24"/>
              <w:szCs w:val="24"/>
            </w:rPr>
            <w:fldChar w:fldCharType="begin"/>
          </w:r>
          <w:r w:rsidRPr="003503F4">
            <w:rPr>
              <w:sz w:val="24"/>
              <w:szCs w:val="24"/>
            </w:rPr>
            <w:instrText xml:space="preserve"> PAGE </w:instrText>
          </w:r>
          <w:r w:rsidRPr="003503F4">
            <w:rPr>
              <w:sz w:val="24"/>
              <w:szCs w:val="24"/>
            </w:rPr>
            <w:fldChar w:fldCharType="separate"/>
          </w:r>
          <w:r w:rsidR="001455DC" w:rsidRPr="003503F4">
            <w:rPr>
              <w:noProof/>
              <w:sz w:val="24"/>
              <w:szCs w:val="24"/>
            </w:rPr>
            <w:t>1</w:t>
          </w:r>
          <w:r w:rsidRPr="003503F4">
            <w:rPr>
              <w:sz w:val="24"/>
              <w:szCs w:val="24"/>
            </w:rPr>
            <w:fldChar w:fldCharType="end"/>
          </w:r>
          <w:r w:rsidRPr="003503F4">
            <w:rPr>
              <w:sz w:val="24"/>
              <w:szCs w:val="24"/>
            </w:rPr>
            <w:t xml:space="preserve"> </w:t>
          </w:r>
          <w:r w:rsidRPr="003503F4">
            <w:rPr>
              <w:sz w:val="24"/>
              <w:szCs w:val="24"/>
              <w:lang w:val="ru-RU"/>
            </w:rPr>
            <w:t xml:space="preserve">Листов </w:t>
          </w:r>
          <w:r w:rsidRPr="003503F4">
            <w:rPr>
              <w:sz w:val="24"/>
              <w:szCs w:val="24"/>
              <w:lang w:val="ru-RU"/>
            </w:rPr>
            <w:fldChar w:fldCharType="begin"/>
          </w:r>
          <w:r w:rsidRPr="003503F4">
            <w:rPr>
              <w:sz w:val="24"/>
              <w:szCs w:val="24"/>
              <w:lang w:val="ru-RU"/>
            </w:rPr>
            <w:instrText xml:space="preserve"> NUMPAGES  \# "0"  \* MERGEFORMAT </w:instrText>
          </w:r>
          <w:r w:rsidRPr="003503F4">
            <w:rPr>
              <w:sz w:val="24"/>
              <w:szCs w:val="24"/>
              <w:lang w:val="ru-RU"/>
            </w:rPr>
            <w:fldChar w:fldCharType="separate"/>
          </w:r>
          <w:r w:rsidR="001455DC" w:rsidRPr="003503F4">
            <w:rPr>
              <w:noProof/>
              <w:sz w:val="24"/>
              <w:szCs w:val="24"/>
              <w:lang w:val="ru-RU"/>
            </w:rPr>
            <w:t>2</w:t>
          </w:r>
          <w:r w:rsidRPr="003503F4">
            <w:rPr>
              <w:sz w:val="24"/>
              <w:szCs w:val="24"/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F81EC" w14:textId="77777777" w:rsidR="00A102E5" w:rsidRDefault="00A102E5" w:rsidP="0011070C">
      <w:r>
        <w:separator/>
      </w:r>
    </w:p>
  </w:footnote>
  <w:footnote w:type="continuationSeparator" w:id="0">
    <w:p w14:paraId="56B246C1" w14:textId="77777777" w:rsidR="00A102E5" w:rsidRDefault="00A102E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22"/>
      <w:gridCol w:w="794"/>
      <w:gridCol w:w="23"/>
      <w:gridCol w:w="1701"/>
      <w:gridCol w:w="1276"/>
      <w:gridCol w:w="1984"/>
      <w:gridCol w:w="1985"/>
      <w:gridCol w:w="2126"/>
      <w:gridCol w:w="12"/>
    </w:tblGrid>
    <w:tr w:rsidR="00CC094B" w:rsidRPr="00D337DC" w14:paraId="314E5615" w14:textId="77777777" w:rsidTr="00200BB7">
      <w:trPr>
        <w:trHeight w:val="277"/>
      </w:trPr>
      <w:tc>
        <w:tcPr>
          <w:tcW w:w="816" w:type="dxa"/>
          <w:gridSpan w:val="2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7" w:type="dxa"/>
          <w:gridSpan w:val="7"/>
          <w:tcBorders>
            <w:bottom w:val="single" w:sz="8" w:space="0" w:color="auto"/>
          </w:tcBorders>
          <w:vAlign w:val="center"/>
        </w:tcPr>
        <w:p w14:paraId="5CA1412D" w14:textId="28C3E860" w:rsidR="00CC094B" w:rsidRPr="00D337DC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3503F4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</w:p>
      </w:tc>
    </w:tr>
    <w:tr w:rsidR="00200BB7" w:rsidRPr="00106410" w14:paraId="38CF38C0" w14:textId="77777777" w:rsidTr="00200BB7">
      <w:tblPrEx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rPr>
        <w:gridBefore w:val="1"/>
        <w:gridAfter w:val="1"/>
        <w:wBefore w:w="22" w:type="dxa"/>
        <w:wAfter w:w="12" w:type="dxa"/>
        <w:trHeight w:val="171"/>
      </w:trPr>
      <w:tc>
        <w:tcPr>
          <w:tcW w:w="817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6A535D90" w14:textId="77777777" w:rsidR="00200BB7" w:rsidRPr="00106410" w:rsidRDefault="00200BB7" w:rsidP="00200BB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106410">
            <w:rPr>
              <w:b/>
              <w:bCs/>
              <w:sz w:val="24"/>
              <w:szCs w:val="24"/>
            </w:rPr>
            <w:t>1</w:t>
          </w:r>
        </w:p>
      </w:tc>
      <w:tc>
        <w:tcPr>
          <w:tcW w:w="1701" w:type="dxa"/>
          <w:tcBorders>
            <w:bottom w:val="single" w:sz="4" w:space="0" w:color="auto"/>
          </w:tcBorders>
          <w:shd w:val="clear" w:color="auto" w:fill="auto"/>
        </w:tcPr>
        <w:p w14:paraId="1B394A8F" w14:textId="77777777" w:rsidR="00200BB7" w:rsidRPr="00106410" w:rsidRDefault="00200BB7" w:rsidP="00200BB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106410">
            <w:rPr>
              <w:b/>
              <w:bCs/>
              <w:sz w:val="24"/>
              <w:szCs w:val="24"/>
            </w:rPr>
            <w:t>2</w:t>
          </w:r>
        </w:p>
      </w:tc>
      <w:tc>
        <w:tcPr>
          <w:tcW w:w="1276" w:type="dxa"/>
          <w:tcBorders>
            <w:bottom w:val="single" w:sz="4" w:space="0" w:color="auto"/>
          </w:tcBorders>
          <w:shd w:val="clear" w:color="auto" w:fill="auto"/>
        </w:tcPr>
        <w:p w14:paraId="7FEE2357" w14:textId="77777777" w:rsidR="00200BB7" w:rsidRPr="00106410" w:rsidRDefault="00200BB7" w:rsidP="00200BB7">
          <w:pPr>
            <w:jc w:val="center"/>
            <w:rPr>
              <w:sz w:val="24"/>
              <w:szCs w:val="24"/>
            </w:rPr>
          </w:pPr>
          <w:r w:rsidRPr="00106410">
            <w:rPr>
              <w:b/>
              <w:bCs/>
              <w:sz w:val="24"/>
              <w:szCs w:val="24"/>
            </w:rPr>
            <w:t>3</w:t>
          </w:r>
        </w:p>
      </w:tc>
      <w:tc>
        <w:tcPr>
          <w:tcW w:w="1984" w:type="dxa"/>
          <w:tcBorders>
            <w:bottom w:val="single" w:sz="4" w:space="0" w:color="auto"/>
          </w:tcBorders>
          <w:shd w:val="clear" w:color="auto" w:fill="auto"/>
        </w:tcPr>
        <w:p w14:paraId="6DCEC72D" w14:textId="77777777" w:rsidR="00200BB7" w:rsidRPr="00106410" w:rsidRDefault="00200BB7" w:rsidP="00200BB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106410">
            <w:rPr>
              <w:b/>
              <w:bCs/>
              <w:sz w:val="24"/>
              <w:szCs w:val="24"/>
            </w:rPr>
            <w:t>4</w:t>
          </w:r>
        </w:p>
      </w:tc>
      <w:tc>
        <w:tcPr>
          <w:tcW w:w="1985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30BBEBE1" w14:textId="77777777" w:rsidR="00200BB7" w:rsidRPr="00106410" w:rsidRDefault="00200BB7" w:rsidP="00200BB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106410">
            <w:rPr>
              <w:b/>
              <w:bCs/>
              <w:sz w:val="24"/>
              <w:szCs w:val="24"/>
            </w:rPr>
            <w:t>5</w:t>
          </w:r>
        </w:p>
      </w:tc>
      <w:tc>
        <w:tcPr>
          <w:tcW w:w="2126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3454EB2F" w14:textId="77777777" w:rsidR="00200BB7" w:rsidRPr="00106410" w:rsidRDefault="00200BB7" w:rsidP="00200BB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106410">
            <w:rPr>
              <w:b/>
              <w:bCs/>
              <w:sz w:val="24"/>
              <w:szCs w:val="24"/>
            </w:rPr>
            <w:t>6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48084127">
    <w:abstractNumId w:val="6"/>
  </w:num>
  <w:num w:numId="2" w16cid:durableId="2050494270">
    <w:abstractNumId w:val="7"/>
  </w:num>
  <w:num w:numId="3" w16cid:durableId="857811925">
    <w:abstractNumId w:val="4"/>
  </w:num>
  <w:num w:numId="4" w16cid:durableId="1224563710">
    <w:abstractNumId w:val="1"/>
  </w:num>
  <w:num w:numId="5" w16cid:durableId="145123385">
    <w:abstractNumId w:val="11"/>
  </w:num>
  <w:num w:numId="6" w16cid:durableId="837307020">
    <w:abstractNumId w:val="3"/>
  </w:num>
  <w:num w:numId="7" w16cid:durableId="103355400">
    <w:abstractNumId w:val="8"/>
  </w:num>
  <w:num w:numId="8" w16cid:durableId="1257439537">
    <w:abstractNumId w:val="5"/>
  </w:num>
  <w:num w:numId="9" w16cid:durableId="102194674">
    <w:abstractNumId w:val="9"/>
  </w:num>
  <w:num w:numId="10" w16cid:durableId="1999724017">
    <w:abstractNumId w:val="2"/>
  </w:num>
  <w:num w:numId="11" w16cid:durableId="418064198">
    <w:abstractNumId w:val="0"/>
  </w:num>
  <w:num w:numId="12" w16cid:durableId="5116024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3123"/>
    <w:rsid w:val="00022A72"/>
    <w:rsid w:val="00036788"/>
    <w:rsid w:val="000414F9"/>
    <w:rsid w:val="000609DB"/>
    <w:rsid w:val="000643A6"/>
    <w:rsid w:val="00090EA2"/>
    <w:rsid w:val="000A4EB0"/>
    <w:rsid w:val="000B4435"/>
    <w:rsid w:val="000C0404"/>
    <w:rsid w:val="000D49BB"/>
    <w:rsid w:val="000D51E6"/>
    <w:rsid w:val="000E2802"/>
    <w:rsid w:val="000E7494"/>
    <w:rsid w:val="0010444B"/>
    <w:rsid w:val="00106410"/>
    <w:rsid w:val="0011070C"/>
    <w:rsid w:val="00116AD0"/>
    <w:rsid w:val="00117059"/>
    <w:rsid w:val="00120BDA"/>
    <w:rsid w:val="00121649"/>
    <w:rsid w:val="00132246"/>
    <w:rsid w:val="00142588"/>
    <w:rsid w:val="001455DC"/>
    <w:rsid w:val="001603B3"/>
    <w:rsid w:val="00162D37"/>
    <w:rsid w:val="00184EED"/>
    <w:rsid w:val="001853E9"/>
    <w:rsid w:val="00194140"/>
    <w:rsid w:val="001956F7"/>
    <w:rsid w:val="001A4BEA"/>
    <w:rsid w:val="001C0A97"/>
    <w:rsid w:val="001C156C"/>
    <w:rsid w:val="001C2FE8"/>
    <w:rsid w:val="001E4C65"/>
    <w:rsid w:val="001F7797"/>
    <w:rsid w:val="00200BB7"/>
    <w:rsid w:val="0020355B"/>
    <w:rsid w:val="00204777"/>
    <w:rsid w:val="00212833"/>
    <w:rsid w:val="00222C5E"/>
    <w:rsid w:val="0023554E"/>
    <w:rsid w:val="00235785"/>
    <w:rsid w:val="00244084"/>
    <w:rsid w:val="002505FA"/>
    <w:rsid w:val="002814BB"/>
    <w:rsid w:val="002877C8"/>
    <w:rsid w:val="002900DE"/>
    <w:rsid w:val="00295D07"/>
    <w:rsid w:val="003054C2"/>
    <w:rsid w:val="00305E11"/>
    <w:rsid w:val="0031023B"/>
    <w:rsid w:val="00316063"/>
    <w:rsid w:val="00321AC4"/>
    <w:rsid w:val="00325647"/>
    <w:rsid w:val="003503F4"/>
    <w:rsid w:val="003717D2"/>
    <w:rsid w:val="003A10A8"/>
    <w:rsid w:val="003C06C9"/>
    <w:rsid w:val="003C130A"/>
    <w:rsid w:val="003D45AF"/>
    <w:rsid w:val="003E26A2"/>
    <w:rsid w:val="003E6D8A"/>
    <w:rsid w:val="003F11EE"/>
    <w:rsid w:val="00401D49"/>
    <w:rsid w:val="00426E21"/>
    <w:rsid w:val="00437E07"/>
    <w:rsid w:val="00466AD4"/>
    <w:rsid w:val="00487792"/>
    <w:rsid w:val="004A5E4C"/>
    <w:rsid w:val="004C53CA"/>
    <w:rsid w:val="004D5F88"/>
    <w:rsid w:val="004E3B9C"/>
    <w:rsid w:val="004E3E7A"/>
    <w:rsid w:val="004E5090"/>
    <w:rsid w:val="004E6BC8"/>
    <w:rsid w:val="00507CCF"/>
    <w:rsid w:val="0056070B"/>
    <w:rsid w:val="00592241"/>
    <w:rsid w:val="005A618A"/>
    <w:rsid w:val="005C27D6"/>
    <w:rsid w:val="005C3185"/>
    <w:rsid w:val="005D1ADA"/>
    <w:rsid w:val="005D4A4C"/>
    <w:rsid w:val="005E250C"/>
    <w:rsid w:val="005E33F5"/>
    <w:rsid w:val="005E611E"/>
    <w:rsid w:val="00635077"/>
    <w:rsid w:val="00635E5D"/>
    <w:rsid w:val="00645468"/>
    <w:rsid w:val="00645C1C"/>
    <w:rsid w:val="00650610"/>
    <w:rsid w:val="006762B3"/>
    <w:rsid w:val="006A336B"/>
    <w:rsid w:val="006D5DCE"/>
    <w:rsid w:val="00707A53"/>
    <w:rsid w:val="00711F24"/>
    <w:rsid w:val="00723277"/>
    <w:rsid w:val="00731452"/>
    <w:rsid w:val="00732622"/>
    <w:rsid w:val="00734508"/>
    <w:rsid w:val="00741FBB"/>
    <w:rsid w:val="00760A8E"/>
    <w:rsid w:val="00765566"/>
    <w:rsid w:val="00793BEA"/>
    <w:rsid w:val="007A5496"/>
    <w:rsid w:val="007B3671"/>
    <w:rsid w:val="007C42C0"/>
    <w:rsid w:val="007F5EB9"/>
    <w:rsid w:val="00805C5D"/>
    <w:rsid w:val="008516DC"/>
    <w:rsid w:val="00877224"/>
    <w:rsid w:val="00886B8F"/>
    <w:rsid w:val="00886D6D"/>
    <w:rsid w:val="00890D24"/>
    <w:rsid w:val="008B5528"/>
    <w:rsid w:val="008F474F"/>
    <w:rsid w:val="008F6FF7"/>
    <w:rsid w:val="00916038"/>
    <w:rsid w:val="00921A06"/>
    <w:rsid w:val="00930226"/>
    <w:rsid w:val="009503C7"/>
    <w:rsid w:val="0095347E"/>
    <w:rsid w:val="009760D8"/>
    <w:rsid w:val="009940B7"/>
    <w:rsid w:val="0099477A"/>
    <w:rsid w:val="009A1F8B"/>
    <w:rsid w:val="009A3A10"/>
    <w:rsid w:val="009A3E9D"/>
    <w:rsid w:val="009B7EB9"/>
    <w:rsid w:val="009C1A06"/>
    <w:rsid w:val="009C4D07"/>
    <w:rsid w:val="009D5A57"/>
    <w:rsid w:val="009D5E32"/>
    <w:rsid w:val="009E2C22"/>
    <w:rsid w:val="009F6B74"/>
    <w:rsid w:val="009F7389"/>
    <w:rsid w:val="00A102E5"/>
    <w:rsid w:val="00A47C62"/>
    <w:rsid w:val="00A55CEB"/>
    <w:rsid w:val="00A62A5A"/>
    <w:rsid w:val="00A755C7"/>
    <w:rsid w:val="00AA244E"/>
    <w:rsid w:val="00AC667B"/>
    <w:rsid w:val="00AD4B7A"/>
    <w:rsid w:val="00AF14AE"/>
    <w:rsid w:val="00B073DC"/>
    <w:rsid w:val="00B16BF0"/>
    <w:rsid w:val="00B4667C"/>
    <w:rsid w:val="00B47A0F"/>
    <w:rsid w:val="00B53AEA"/>
    <w:rsid w:val="00B64C53"/>
    <w:rsid w:val="00BA682A"/>
    <w:rsid w:val="00BA70E8"/>
    <w:rsid w:val="00BA7746"/>
    <w:rsid w:val="00BB0188"/>
    <w:rsid w:val="00BB272F"/>
    <w:rsid w:val="00BC40FF"/>
    <w:rsid w:val="00C043DF"/>
    <w:rsid w:val="00C05BCE"/>
    <w:rsid w:val="00C100D7"/>
    <w:rsid w:val="00C212BD"/>
    <w:rsid w:val="00C27204"/>
    <w:rsid w:val="00C37455"/>
    <w:rsid w:val="00C57E63"/>
    <w:rsid w:val="00C97BC9"/>
    <w:rsid w:val="00CA1F22"/>
    <w:rsid w:val="00CA3473"/>
    <w:rsid w:val="00CA53E3"/>
    <w:rsid w:val="00CC094B"/>
    <w:rsid w:val="00CF4334"/>
    <w:rsid w:val="00CF4AD3"/>
    <w:rsid w:val="00D1756A"/>
    <w:rsid w:val="00D2017E"/>
    <w:rsid w:val="00D203C9"/>
    <w:rsid w:val="00D234C4"/>
    <w:rsid w:val="00D2726D"/>
    <w:rsid w:val="00D37758"/>
    <w:rsid w:val="00D7515C"/>
    <w:rsid w:val="00D876E6"/>
    <w:rsid w:val="00DA420B"/>
    <w:rsid w:val="00DA5E7A"/>
    <w:rsid w:val="00DA6561"/>
    <w:rsid w:val="00DB1FAE"/>
    <w:rsid w:val="00DB5ED1"/>
    <w:rsid w:val="00DE6F93"/>
    <w:rsid w:val="00DF2D6B"/>
    <w:rsid w:val="00DF7DAB"/>
    <w:rsid w:val="00E110C2"/>
    <w:rsid w:val="00E32EF4"/>
    <w:rsid w:val="00E4039F"/>
    <w:rsid w:val="00E44B4D"/>
    <w:rsid w:val="00E5357F"/>
    <w:rsid w:val="00E57D37"/>
    <w:rsid w:val="00E658DA"/>
    <w:rsid w:val="00E750F5"/>
    <w:rsid w:val="00E909C3"/>
    <w:rsid w:val="00E95EA8"/>
    <w:rsid w:val="00ED10E7"/>
    <w:rsid w:val="00EF0247"/>
    <w:rsid w:val="00EF5137"/>
    <w:rsid w:val="00EF6FE9"/>
    <w:rsid w:val="00F202DD"/>
    <w:rsid w:val="00F451C4"/>
    <w:rsid w:val="00F47F4D"/>
    <w:rsid w:val="00F56BB0"/>
    <w:rsid w:val="00F57FB9"/>
    <w:rsid w:val="00F8255B"/>
    <w:rsid w:val="00F86DE9"/>
    <w:rsid w:val="00FB5852"/>
    <w:rsid w:val="00FB7462"/>
    <w:rsid w:val="00FC280E"/>
    <w:rsid w:val="00FD783E"/>
    <w:rsid w:val="00FF06C1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styleId="aff">
    <w:name w:val="annotation reference"/>
    <w:basedOn w:val="a0"/>
    <w:uiPriority w:val="99"/>
    <w:semiHidden/>
    <w:unhideWhenUsed/>
    <w:rsid w:val="009A1F8B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9A1F8B"/>
  </w:style>
  <w:style w:type="character" w:customStyle="1" w:styleId="aff1">
    <w:name w:val="Текст примечания Знак"/>
    <w:basedOn w:val="a0"/>
    <w:link w:val="aff0"/>
    <w:uiPriority w:val="99"/>
    <w:rsid w:val="009A1F8B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A1F8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9A1F8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96F08"/>
    <w:rsid w:val="001C1F56"/>
    <w:rsid w:val="00232DC4"/>
    <w:rsid w:val="00234B7A"/>
    <w:rsid w:val="00236842"/>
    <w:rsid w:val="00295D07"/>
    <w:rsid w:val="00333A58"/>
    <w:rsid w:val="004509DB"/>
    <w:rsid w:val="00491A2B"/>
    <w:rsid w:val="004A3A30"/>
    <w:rsid w:val="005D4A4C"/>
    <w:rsid w:val="00671740"/>
    <w:rsid w:val="00681AFA"/>
    <w:rsid w:val="0073142C"/>
    <w:rsid w:val="007F7B3D"/>
    <w:rsid w:val="0080735D"/>
    <w:rsid w:val="00843CB1"/>
    <w:rsid w:val="00952B6C"/>
    <w:rsid w:val="009C1BE6"/>
    <w:rsid w:val="00B64C53"/>
    <w:rsid w:val="00BF3758"/>
    <w:rsid w:val="00CB1AB1"/>
    <w:rsid w:val="00CC7A3D"/>
    <w:rsid w:val="00DE4DCF"/>
    <w:rsid w:val="00E32EF4"/>
    <w:rsid w:val="00E658DA"/>
    <w:rsid w:val="00F46ABD"/>
    <w:rsid w:val="00FB11BC"/>
    <w:rsid w:val="00FB23A2"/>
    <w:rsid w:val="00FD58DC"/>
    <w:rsid w:val="00FD783E"/>
    <w:rsid w:val="00FD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7B3D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54905-F6B2-48A9-BD01-33502234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емьянко Ольга Витальевна</cp:lastModifiedBy>
  <cp:revision>5</cp:revision>
  <cp:lastPrinted>2024-09-06T06:44:00Z</cp:lastPrinted>
  <dcterms:created xsi:type="dcterms:W3CDTF">2024-09-04T07:35:00Z</dcterms:created>
  <dcterms:modified xsi:type="dcterms:W3CDTF">2024-09-06T06:47:00Z</dcterms:modified>
</cp:coreProperties>
</file>